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BC95C" w14:textId="77777777" w:rsidR="009A79FD" w:rsidRDefault="009A79FD" w:rsidP="00E83BF2">
      <w:pPr>
        <w:pStyle w:val="Nagwek1"/>
        <w:spacing w:line="271" w:lineRule="auto"/>
        <w:rPr>
          <w:rFonts w:ascii="Verdana" w:hAnsi="Verdana"/>
          <w:sz w:val="20"/>
        </w:rPr>
      </w:pPr>
    </w:p>
    <w:p w14:paraId="5C08898A" w14:textId="77777777" w:rsidR="009A79FD" w:rsidRDefault="009A79FD" w:rsidP="00E83BF2">
      <w:pPr>
        <w:pStyle w:val="Nagwek1"/>
        <w:spacing w:line="271" w:lineRule="auto"/>
        <w:rPr>
          <w:rFonts w:ascii="Verdana" w:hAnsi="Verdana"/>
          <w:sz w:val="20"/>
        </w:rPr>
      </w:pPr>
    </w:p>
    <w:p w14:paraId="4E915909" w14:textId="77777777" w:rsidR="00D10734" w:rsidRPr="00A909B6" w:rsidRDefault="00A909B6" w:rsidP="00E83BF2">
      <w:pPr>
        <w:pStyle w:val="Nagwek1"/>
        <w:spacing w:line="271" w:lineRule="auto"/>
        <w:rPr>
          <w:rFonts w:ascii="Verdana" w:hAnsi="Verdana"/>
          <w:sz w:val="20"/>
        </w:rPr>
      </w:pPr>
      <w:r w:rsidRPr="00A909B6">
        <w:rPr>
          <w:rFonts w:ascii="Verdana" w:hAnsi="Verdana"/>
          <w:sz w:val="20"/>
        </w:rPr>
        <w:t>Informacja o wyniku przetargu</w:t>
      </w:r>
    </w:p>
    <w:p w14:paraId="3911A050" w14:textId="0596CA2A" w:rsidR="00A909B6" w:rsidRPr="00E83BF2" w:rsidRDefault="00A909B6" w:rsidP="00E83BF2">
      <w:pPr>
        <w:spacing w:line="271" w:lineRule="auto"/>
        <w:jc w:val="center"/>
        <w:rPr>
          <w:rFonts w:ascii="Verdana" w:hAnsi="Verdana"/>
          <w:sz w:val="20"/>
        </w:rPr>
      </w:pPr>
      <w:r w:rsidRPr="00E83BF2">
        <w:rPr>
          <w:rFonts w:ascii="Verdana" w:hAnsi="Verdana"/>
          <w:sz w:val="20"/>
        </w:rPr>
        <w:t xml:space="preserve">Podana do publicznej wiadomości w dniach </w:t>
      </w:r>
      <w:r w:rsidR="00F16064">
        <w:rPr>
          <w:rFonts w:ascii="Verdana" w:hAnsi="Verdana"/>
          <w:sz w:val="20"/>
        </w:rPr>
        <w:t>24</w:t>
      </w:r>
      <w:r w:rsidR="0017407B">
        <w:rPr>
          <w:rFonts w:ascii="Verdana" w:hAnsi="Verdana"/>
          <w:sz w:val="20"/>
        </w:rPr>
        <w:t>.</w:t>
      </w:r>
      <w:r w:rsidR="008E40F6">
        <w:rPr>
          <w:rFonts w:ascii="Verdana" w:hAnsi="Verdana"/>
          <w:sz w:val="20"/>
        </w:rPr>
        <w:t>0</w:t>
      </w:r>
      <w:r w:rsidR="002E7A3F">
        <w:rPr>
          <w:rFonts w:ascii="Verdana" w:hAnsi="Verdana"/>
          <w:sz w:val="20"/>
        </w:rPr>
        <w:t>4</w:t>
      </w:r>
      <w:r w:rsidR="006256F9">
        <w:rPr>
          <w:rFonts w:ascii="Verdana" w:hAnsi="Verdana"/>
          <w:sz w:val="20"/>
        </w:rPr>
        <w:t>.202</w:t>
      </w:r>
      <w:r w:rsidR="00474505">
        <w:rPr>
          <w:rFonts w:ascii="Verdana" w:hAnsi="Verdana"/>
          <w:sz w:val="20"/>
        </w:rPr>
        <w:t>6</w:t>
      </w:r>
      <w:r w:rsidRPr="00E83BF2">
        <w:rPr>
          <w:rFonts w:ascii="Verdana" w:hAnsi="Verdana"/>
          <w:sz w:val="20"/>
        </w:rPr>
        <w:t xml:space="preserve"> do </w:t>
      </w:r>
      <w:r w:rsidR="00F16064">
        <w:rPr>
          <w:rFonts w:ascii="Verdana" w:hAnsi="Verdana"/>
          <w:sz w:val="20"/>
        </w:rPr>
        <w:t>01</w:t>
      </w:r>
      <w:r w:rsidR="0017407B">
        <w:rPr>
          <w:rFonts w:ascii="Verdana" w:hAnsi="Verdana"/>
          <w:sz w:val="20"/>
        </w:rPr>
        <w:t>.</w:t>
      </w:r>
      <w:r w:rsidR="00474505">
        <w:rPr>
          <w:rFonts w:ascii="Verdana" w:hAnsi="Verdana"/>
          <w:sz w:val="20"/>
        </w:rPr>
        <w:t>0</w:t>
      </w:r>
      <w:r w:rsidR="00F16064">
        <w:rPr>
          <w:rFonts w:ascii="Verdana" w:hAnsi="Verdana"/>
          <w:sz w:val="20"/>
        </w:rPr>
        <w:t>5</w:t>
      </w:r>
      <w:r w:rsidR="006256F9">
        <w:rPr>
          <w:rFonts w:ascii="Verdana" w:hAnsi="Verdana"/>
          <w:sz w:val="20"/>
        </w:rPr>
        <w:t>.202</w:t>
      </w:r>
      <w:r w:rsidR="00474505">
        <w:rPr>
          <w:rFonts w:ascii="Verdana" w:hAnsi="Verdana"/>
          <w:sz w:val="20"/>
        </w:rPr>
        <w:t>6</w:t>
      </w:r>
    </w:p>
    <w:p w14:paraId="743FE212" w14:textId="77777777" w:rsidR="00A909B6" w:rsidRPr="00A909B6" w:rsidRDefault="00A909B6" w:rsidP="00A909B6"/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268"/>
        <w:gridCol w:w="1843"/>
        <w:gridCol w:w="2126"/>
        <w:gridCol w:w="1701"/>
        <w:gridCol w:w="1698"/>
        <w:gridCol w:w="1704"/>
      </w:tblGrid>
      <w:tr w:rsidR="003B152B" w:rsidRPr="00165293" w14:paraId="336FFF4E" w14:textId="77777777" w:rsidTr="004A37FC">
        <w:trPr>
          <w:tblHeader/>
        </w:trPr>
        <w:tc>
          <w:tcPr>
            <w:tcW w:w="1668" w:type="dxa"/>
          </w:tcPr>
          <w:p w14:paraId="51D0B18B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Data i miejsce przetargu</w:t>
            </w:r>
          </w:p>
        </w:tc>
        <w:tc>
          <w:tcPr>
            <w:tcW w:w="1842" w:type="dxa"/>
          </w:tcPr>
          <w:p w14:paraId="4E37F5A4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Rodzaj przetargu</w:t>
            </w:r>
          </w:p>
        </w:tc>
        <w:tc>
          <w:tcPr>
            <w:tcW w:w="2268" w:type="dxa"/>
          </w:tcPr>
          <w:p w14:paraId="53D76DBE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Oznaczenie nieruchomości według danych katastru i księgi wieczystej</w:t>
            </w:r>
          </w:p>
        </w:tc>
        <w:tc>
          <w:tcPr>
            <w:tcW w:w="1843" w:type="dxa"/>
          </w:tcPr>
          <w:p w14:paraId="0A99F1B6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dopuszczonych do przetargu</w:t>
            </w:r>
          </w:p>
        </w:tc>
        <w:tc>
          <w:tcPr>
            <w:tcW w:w="2126" w:type="dxa"/>
          </w:tcPr>
          <w:p w14:paraId="4EDA84DE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niedopuszczonych do przetargu</w:t>
            </w:r>
          </w:p>
        </w:tc>
        <w:tc>
          <w:tcPr>
            <w:tcW w:w="1701" w:type="dxa"/>
          </w:tcPr>
          <w:p w14:paraId="302829DE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Cena wywoła</w:t>
            </w:r>
            <w:r w:rsidR="00517667">
              <w:rPr>
                <w:rFonts w:ascii="Verdana" w:hAnsi="Verdana"/>
                <w:sz w:val="20"/>
              </w:rPr>
              <w:t>wcza</w:t>
            </w:r>
            <w:r w:rsidRPr="00165293">
              <w:rPr>
                <w:rFonts w:ascii="Verdana" w:hAnsi="Verdana"/>
                <w:sz w:val="20"/>
              </w:rPr>
              <w:t>, netto</w:t>
            </w:r>
          </w:p>
        </w:tc>
        <w:tc>
          <w:tcPr>
            <w:tcW w:w="1698" w:type="dxa"/>
          </w:tcPr>
          <w:p w14:paraId="0FDAEEBC" w14:textId="77777777" w:rsidR="00786F00" w:rsidRPr="00165293" w:rsidRDefault="00165293" w:rsidP="00912C61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Naj</w:t>
            </w:r>
            <w:r w:rsidR="00912C61">
              <w:rPr>
                <w:rFonts w:ascii="Verdana" w:hAnsi="Verdana"/>
                <w:sz w:val="20"/>
              </w:rPr>
              <w:t>wy</w:t>
            </w:r>
            <w:r w:rsidRPr="00165293">
              <w:rPr>
                <w:rFonts w:ascii="Verdana" w:hAnsi="Verdana"/>
                <w:sz w:val="20"/>
              </w:rPr>
              <w:t xml:space="preserve">ższa cena </w:t>
            </w:r>
            <w:r w:rsidR="00A77089">
              <w:rPr>
                <w:rFonts w:ascii="Verdana" w:hAnsi="Verdana"/>
                <w:sz w:val="20"/>
              </w:rPr>
              <w:t xml:space="preserve">netto </w:t>
            </w:r>
            <w:r w:rsidR="00C255FC">
              <w:rPr>
                <w:rFonts w:ascii="Verdana" w:hAnsi="Verdana"/>
                <w:sz w:val="20"/>
              </w:rPr>
              <w:t>osiągnięta w </w:t>
            </w:r>
            <w:r w:rsidRPr="00165293">
              <w:rPr>
                <w:rFonts w:ascii="Verdana" w:hAnsi="Verdana"/>
                <w:sz w:val="20"/>
              </w:rPr>
              <w:t>przetargu</w:t>
            </w:r>
          </w:p>
        </w:tc>
        <w:tc>
          <w:tcPr>
            <w:tcW w:w="1704" w:type="dxa"/>
          </w:tcPr>
          <w:p w14:paraId="5D0567E7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 xml:space="preserve">Dane nabywcy nieruchomości </w:t>
            </w:r>
          </w:p>
        </w:tc>
      </w:tr>
      <w:tr w:rsidR="004F0179" w:rsidRPr="00165293" w14:paraId="073490F2" w14:textId="77777777" w:rsidTr="004A37FC">
        <w:tc>
          <w:tcPr>
            <w:tcW w:w="1668" w:type="dxa"/>
          </w:tcPr>
          <w:p w14:paraId="6AA22CDF" w14:textId="5E09CE17" w:rsidR="00786F00" w:rsidRPr="00165293" w:rsidRDefault="00F16064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6</w:t>
            </w:r>
            <w:r w:rsidR="00474505">
              <w:rPr>
                <w:rFonts w:ascii="Verdana" w:hAnsi="Verdana"/>
                <w:sz w:val="20"/>
              </w:rPr>
              <w:t>.0</w:t>
            </w:r>
            <w:r w:rsidR="00125EE6">
              <w:rPr>
                <w:rFonts w:ascii="Verdana" w:hAnsi="Verdana"/>
                <w:sz w:val="20"/>
              </w:rPr>
              <w:t>4</w:t>
            </w:r>
            <w:r w:rsidR="00AF7A4D">
              <w:rPr>
                <w:rFonts w:ascii="Verdana" w:hAnsi="Verdana"/>
                <w:sz w:val="20"/>
              </w:rPr>
              <w:t>.</w:t>
            </w:r>
            <w:r w:rsidR="00FC686C">
              <w:rPr>
                <w:rFonts w:ascii="Verdana" w:hAnsi="Verdana"/>
                <w:sz w:val="20"/>
              </w:rPr>
              <w:t>202</w:t>
            </w:r>
            <w:r w:rsidR="00474505">
              <w:rPr>
                <w:rFonts w:ascii="Verdana" w:hAnsi="Verdana"/>
                <w:sz w:val="20"/>
              </w:rPr>
              <w:t>6</w:t>
            </w:r>
            <w:r w:rsidR="00912C61">
              <w:rPr>
                <w:rFonts w:ascii="Verdana" w:hAnsi="Verdana"/>
                <w:sz w:val="20"/>
              </w:rPr>
              <w:t>,</w:t>
            </w:r>
            <w:r w:rsidR="00FC686C">
              <w:rPr>
                <w:rFonts w:ascii="Verdana" w:hAnsi="Verdana"/>
                <w:sz w:val="20"/>
              </w:rPr>
              <w:t xml:space="preserve"> </w:t>
            </w:r>
          </w:p>
          <w:p w14:paraId="6AA06989" w14:textId="77777777" w:rsidR="00165293" w:rsidRDefault="003B152B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rząd Miejski</w:t>
            </w:r>
          </w:p>
          <w:p w14:paraId="26FD96A5" w14:textId="77777777" w:rsidR="00FC686C" w:rsidRPr="00165293" w:rsidRDefault="00FC686C" w:rsidP="00FC686C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lac Nowy Targ 1-8 </w:t>
            </w:r>
          </w:p>
        </w:tc>
        <w:tc>
          <w:tcPr>
            <w:tcW w:w="1842" w:type="dxa"/>
          </w:tcPr>
          <w:p w14:paraId="698904AA" w14:textId="05CF17B6" w:rsidR="00786F00" w:rsidRDefault="00165293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stny,</w:t>
            </w:r>
            <w:r w:rsidR="008E40F6">
              <w:rPr>
                <w:rFonts w:ascii="Verdana" w:hAnsi="Verdana"/>
                <w:sz w:val="20"/>
              </w:rPr>
              <w:t xml:space="preserve"> </w:t>
            </w:r>
            <w:r w:rsidR="00631B1C">
              <w:rPr>
                <w:rFonts w:ascii="Verdana" w:hAnsi="Verdana"/>
                <w:sz w:val="20"/>
              </w:rPr>
              <w:t>trzeci,</w:t>
            </w:r>
          </w:p>
          <w:p w14:paraId="4884EDF6" w14:textId="77777777" w:rsidR="00165293" w:rsidRDefault="004F0179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ie</w:t>
            </w:r>
            <w:r w:rsidR="0077272D">
              <w:rPr>
                <w:rFonts w:ascii="Verdana" w:hAnsi="Verdana"/>
                <w:sz w:val="20"/>
              </w:rPr>
              <w:t>ograniczony</w:t>
            </w:r>
          </w:p>
          <w:p w14:paraId="2EA9C80A" w14:textId="77777777" w:rsidR="00C4786A" w:rsidRPr="00165293" w:rsidRDefault="00C4786A" w:rsidP="00517667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14:paraId="6B82894E" w14:textId="74CC03C6" w:rsidR="00DF0BE4" w:rsidRDefault="00DF0BE4" w:rsidP="00DF0BE4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ul.</w:t>
            </w:r>
            <w:r w:rsidR="00F672AD">
              <w:rPr>
                <w:rFonts w:ascii="Verdana" w:hAnsi="Verdana"/>
                <w:b w:val="0"/>
              </w:rPr>
              <w:t xml:space="preserve"> </w:t>
            </w:r>
            <w:r w:rsidR="00631B1C">
              <w:rPr>
                <w:rFonts w:ascii="Verdana" w:hAnsi="Verdana"/>
                <w:b w:val="0"/>
              </w:rPr>
              <w:t>Grabiszyńska 53</w:t>
            </w:r>
          </w:p>
          <w:p w14:paraId="44701168" w14:textId="52D4DA11" w:rsidR="00A41DB7" w:rsidRDefault="000F4989" w:rsidP="00165293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lokal </w:t>
            </w:r>
            <w:r w:rsidR="00C7053E">
              <w:rPr>
                <w:rFonts w:ascii="Verdana" w:hAnsi="Verdana"/>
                <w:b w:val="0"/>
              </w:rPr>
              <w:t>numer</w:t>
            </w:r>
            <w:r w:rsidR="00E0503F">
              <w:rPr>
                <w:rFonts w:ascii="Verdana" w:hAnsi="Verdana"/>
                <w:b w:val="0"/>
              </w:rPr>
              <w:t xml:space="preserve"> </w:t>
            </w:r>
            <w:r w:rsidR="00C659A3">
              <w:rPr>
                <w:rFonts w:ascii="Verdana" w:hAnsi="Verdana"/>
                <w:b w:val="0"/>
              </w:rPr>
              <w:t>U1A</w:t>
            </w:r>
          </w:p>
          <w:p w14:paraId="1A588E89" w14:textId="77777777" w:rsidR="00A2534A" w:rsidRDefault="00A2534A" w:rsidP="007E34C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wierzchnia</w:t>
            </w:r>
            <w:r w:rsidR="0017407B">
              <w:rPr>
                <w:rFonts w:ascii="Verdana" w:hAnsi="Verdana"/>
                <w:sz w:val="20"/>
              </w:rPr>
              <w:t xml:space="preserve"> lokalu</w:t>
            </w:r>
            <w:r>
              <w:rPr>
                <w:rFonts w:ascii="Verdana" w:hAnsi="Verdana"/>
                <w:sz w:val="20"/>
              </w:rPr>
              <w:t>:</w:t>
            </w:r>
          </w:p>
          <w:p w14:paraId="5260E9BF" w14:textId="7915941F" w:rsidR="007E34C7" w:rsidRDefault="00631B1C" w:rsidP="007E34C7">
            <w:pPr>
              <w:rPr>
                <w:rFonts w:ascii="Verdana" w:hAnsi="Verdana"/>
                <w:sz w:val="20"/>
                <w:vertAlign w:val="superscript"/>
              </w:rPr>
            </w:pPr>
            <w:r>
              <w:rPr>
                <w:rFonts w:ascii="Verdana" w:hAnsi="Verdana"/>
                <w:sz w:val="20"/>
              </w:rPr>
              <w:t>31,46</w:t>
            </w:r>
            <w:r w:rsidR="007E34C7" w:rsidRPr="00165293">
              <w:rPr>
                <w:rFonts w:ascii="Verdana" w:hAnsi="Verdana"/>
                <w:sz w:val="20"/>
              </w:rPr>
              <w:t xml:space="preserve"> m</w:t>
            </w:r>
            <w:r w:rsidR="007E34C7" w:rsidRPr="00165293">
              <w:rPr>
                <w:rFonts w:ascii="Verdana" w:hAnsi="Verdana"/>
                <w:sz w:val="20"/>
                <w:vertAlign w:val="superscript"/>
              </w:rPr>
              <w:t>2</w:t>
            </w:r>
          </w:p>
          <w:p w14:paraId="6AF42544" w14:textId="77777777" w:rsidR="00165293" w:rsidRPr="008F385B" w:rsidRDefault="00165293" w:rsidP="00165293">
            <w:pPr>
              <w:pStyle w:val="Tekstpodstawowy"/>
              <w:jc w:val="left"/>
              <w:rPr>
                <w:rFonts w:ascii="Verdana" w:hAnsi="Verdana"/>
              </w:rPr>
            </w:pPr>
          </w:p>
          <w:p w14:paraId="1BE1633A" w14:textId="6DBF9D0A" w:rsidR="00DF0BE4" w:rsidRPr="00F672AD" w:rsidRDefault="00DF0BE4" w:rsidP="00DF0BE4">
            <w:pPr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obręb</w:t>
            </w:r>
            <w:r>
              <w:rPr>
                <w:rFonts w:ascii="Verdana" w:hAnsi="Verdana"/>
                <w:sz w:val="20"/>
              </w:rPr>
              <w:t xml:space="preserve">: </w:t>
            </w:r>
            <w:r w:rsidR="00C659A3">
              <w:rPr>
                <w:rFonts w:ascii="Verdana" w:hAnsi="Verdana"/>
                <w:sz w:val="20"/>
              </w:rPr>
              <w:t>Stare Miasto</w:t>
            </w:r>
            <w:r>
              <w:rPr>
                <w:rFonts w:ascii="Verdana" w:hAnsi="Verdana"/>
                <w:sz w:val="20"/>
              </w:rPr>
              <w:t>,</w:t>
            </w:r>
            <w:r w:rsidRPr="00DF0BE4">
              <w:rPr>
                <w:rFonts w:ascii="Verdana" w:hAnsi="Verdana"/>
                <w:sz w:val="20"/>
                <w:highlight w:val="lightGray"/>
              </w:rPr>
              <w:t xml:space="preserve"> </w:t>
            </w:r>
          </w:p>
          <w:p w14:paraId="30A858B3" w14:textId="78DC4730" w:rsidR="00DF0BE4" w:rsidRDefault="00DF0BE4" w:rsidP="00DF0BE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M-</w:t>
            </w:r>
            <w:r w:rsidR="00C659A3">
              <w:rPr>
                <w:rFonts w:ascii="Verdana" w:hAnsi="Verdana"/>
                <w:sz w:val="20"/>
              </w:rPr>
              <w:t>3</w:t>
            </w:r>
            <w:r w:rsidR="00631B1C">
              <w:rPr>
                <w:rFonts w:ascii="Verdana" w:hAnsi="Verdana"/>
                <w:sz w:val="20"/>
              </w:rPr>
              <w:t>0</w:t>
            </w:r>
            <w:r>
              <w:rPr>
                <w:rFonts w:ascii="Verdana" w:hAnsi="Verdana"/>
                <w:sz w:val="20"/>
              </w:rPr>
              <w:t>,</w:t>
            </w:r>
          </w:p>
          <w:p w14:paraId="455FA072" w14:textId="0081DC9D" w:rsidR="00DF0BE4" w:rsidRDefault="006170FB" w:rsidP="00DF0BE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</w:t>
            </w:r>
            <w:r w:rsidR="00DF0BE4">
              <w:rPr>
                <w:rFonts w:ascii="Verdana" w:hAnsi="Verdana"/>
                <w:sz w:val="20"/>
              </w:rPr>
              <w:t>z</w:t>
            </w:r>
            <w:r>
              <w:rPr>
                <w:rFonts w:ascii="Verdana" w:hAnsi="Verdana"/>
                <w:sz w:val="20"/>
              </w:rPr>
              <w:t>iałk</w:t>
            </w:r>
            <w:r w:rsidR="00F672AD">
              <w:rPr>
                <w:rFonts w:ascii="Verdana" w:hAnsi="Verdana"/>
                <w:sz w:val="20"/>
              </w:rPr>
              <w:t>a</w:t>
            </w:r>
            <w:r>
              <w:rPr>
                <w:rFonts w:ascii="Verdana" w:hAnsi="Verdana"/>
                <w:sz w:val="20"/>
              </w:rPr>
              <w:t xml:space="preserve"> nr</w:t>
            </w:r>
            <w:r w:rsidR="00631B1C">
              <w:rPr>
                <w:rFonts w:ascii="Verdana" w:hAnsi="Verdana"/>
                <w:sz w:val="20"/>
              </w:rPr>
              <w:t xml:space="preserve"> 11/7</w:t>
            </w:r>
          </w:p>
          <w:p w14:paraId="009B11F4" w14:textId="77777777" w:rsidR="00DF0BE4" w:rsidRDefault="00DF0BE4" w:rsidP="00DF0BE4">
            <w:pPr>
              <w:rPr>
                <w:rFonts w:ascii="Verdana" w:hAnsi="Verdana"/>
                <w:sz w:val="20"/>
              </w:rPr>
            </w:pPr>
          </w:p>
          <w:p w14:paraId="580C7DA1" w14:textId="62958C16" w:rsidR="00DF0BE4" w:rsidRDefault="00DF0BE4" w:rsidP="00DF0BE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R1K/</w:t>
            </w:r>
            <w:r w:rsidR="00C659A3">
              <w:rPr>
                <w:rFonts w:ascii="Verdana" w:hAnsi="Verdana"/>
                <w:sz w:val="20"/>
              </w:rPr>
              <w:t>00</w:t>
            </w:r>
            <w:r w:rsidR="00631B1C">
              <w:rPr>
                <w:rFonts w:ascii="Verdana" w:hAnsi="Verdana"/>
                <w:sz w:val="20"/>
              </w:rPr>
              <w:t>073451/8</w:t>
            </w:r>
          </w:p>
          <w:p w14:paraId="5A5556B3" w14:textId="77777777" w:rsidR="000F2831" w:rsidRPr="008F385B" w:rsidRDefault="000F2831" w:rsidP="00165293">
            <w:pPr>
              <w:rPr>
                <w:rFonts w:ascii="Verdana" w:hAnsi="Verdana"/>
                <w:sz w:val="20"/>
              </w:rPr>
            </w:pPr>
          </w:p>
          <w:p w14:paraId="16EBE8FF" w14:textId="77777777" w:rsidR="00786F00" w:rsidRPr="00165293" w:rsidRDefault="00786F00" w:rsidP="003A7B4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</w:tcPr>
          <w:p w14:paraId="73563B8D" w14:textId="46A8C7CB" w:rsidR="00786F00" w:rsidRPr="00165293" w:rsidRDefault="006170FB" w:rsidP="003B152B">
            <w:pPr>
              <w:spacing w:line="72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2126" w:type="dxa"/>
          </w:tcPr>
          <w:p w14:paraId="4E3783E9" w14:textId="540584AC" w:rsidR="00786F00" w:rsidRPr="00165293" w:rsidRDefault="006170FB" w:rsidP="003B152B">
            <w:pPr>
              <w:spacing w:line="72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1701" w:type="dxa"/>
          </w:tcPr>
          <w:p w14:paraId="42CC6CDE" w14:textId="19467A71" w:rsidR="00B91D80" w:rsidRDefault="005129C6" w:rsidP="00B91D80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</w:t>
            </w:r>
            <w:r w:rsidR="00631B1C">
              <w:rPr>
                <w:rFonts w:ascii="Verdana" w:hAnsi="Verdana"/>
                <w:sz w:val="20"/>
              </w:rPr>
              <w:t>6</w:t>
            </w:r>
            <w:r w:rsidR="00B52B39">
              <w:rPr>
                <w:rFonts w:ascii="Verdana" w:hAnsi="Verdana"/>
                <w:sz w:val="20"/>
              </w:rPr>
              <w:t>.</w:t>
            </w:r>
            <w:r>
              <w:rPr>
                <w:rFonts w:ascii="Verdana" w:hAnsi="Verdana"/>
                <w:sz w:val="20"/>
              </w:rPr>
              <w:t>0</w:t>
            </w:r>
            <w:r w:rsidR="00B91D80">
              <w:rPr>
                <w:rFonts w:ascii="Verdana" w:hAnsi="Verdana"/>
                <w:sz w:val="20"/>
              </w:rPr>
              <w:t>00 złotych,</w:t>
            </w:r>
          </w:p>
          <w:p w14:paraId="377957B7" w14:textId="77777777" w:rsidR="00B91D80" w:rsidRDefault="00B91D80" w:rsidP="00B91D80">
            <w:pPr>
              <w:spacing w:line="276" w:lineRule="auto"/>
              <w:rPr>
                <w:rFonts w:ascii="Verdana" w:hAnsi="Verdana"/>
                <w:sz w:val="20"/>
              </w:rPr>
            </w:pPr>
          </w:p>
          <w:p w14:paraId="4526E3DE" w14:textId="77777777" w:rsidR="00B91D80" w:rsidRDefault="00B91D80" w:rsidP="00B91D80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łownie złotych: </w:t>
            </w:r>
          </w:p>
          <w:p w14:paraId="00009411" w14:textId="1E070596" w:rsidR="00491EDA" w:rsidRDefault="005129C6" w:rsidP="00B91D80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to pięćdziesiąt </w:t>
            </w:r>
            <w:r w:rsidR="00631B1C">
              <w:rPr>
                <w:rFonts w:ascii="Verdana" w:hAnsi="Verdana"/>
                <w:sz w:val="20"/>
              </w:rPr>
              <w:t>sześć</w:t>
            </w:r>
          </w:p>
          <w:p w14:paraId="28B9040E" w14:textId="77777777" w:rsidR="00786F00" w:rsidRDefault="00B91D80" w:rsidP="00B91D80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ysi</w:t>
            </w:r>
            <w:r w:rsidR="00BF3E71">
              <w:rPr>
                <w:rFonts w:ascii="Verdana" w:hAnsi="Verdana"/>
                <w:sz w:val="20"/>
              </w:rPr>
              <w:t>ęcy</w:t>
            </w:r>
          </w:p>
          <w:p w14:paraId="313D108A" w14:textId="45EEFFF3" w:rsidR="006F2AD6" w:rsidRPr="00165293" w:rsidRDefault="006F2AD6" w:rsidP="00B91D80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1698" w:type="dxa"/>
          </w:tcPr>
          <w:p w14:paraId="0EB0591A" w14:textId="4F371FCF" w:rsidR="002735D7" w:rsidRPr="00165293" w:rsidRDefault="006170FB" w:rsidP="001F5666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ynik negatywny</w:t>
            </w:r>
          </w:p>
        </w:tc>
        <w:tc>
          <w:tcPr>
            <w:tcW w:w="1704" w:type="dxa"/>
          </w:tcPr>
          <w:p w14:paraId="1E56E8FA" w14:textId="10CC28B6" w:rsidR="001F5666" w:rsidRPr="00165293" w:rsidRDefault="006170FB" w:rsidP="00545C18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</w:t>
            </w:r>
          </w:p>
        </w:tc>
      </w:tr>
    </w:tbl>
    <w:p w14:paraId="06A94A64" w14:textId="77777777" w:rsidR="00AD275C" w:rsidRDefault="00AD275C" w:rsidP="00AD275C">
      <w:pPr>
        <w:spacing w:line="271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pracowała </w:t>
      </w:r>
      <w:r w:rsidR="002735D7">
        <w:rPr>
          <w:rFonts w:ascii="Verdana" w:hAnsi="Verdana"/>
          <w:sz w:val="20"/>
        </w:rPr>
        <w:t>Małgorzata Iwach</w:t>
      </w:r>
    </w:p>
    <w:p w14:paraId="279793D4" w14:textId="77777777" w:rsidR="00A03382" w:rsidRDefault="00AD275C" w:rsidP="00A03382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A03382">
        <w:rPr>
          <w:rFonts w:ascii="Verdana" w:hAnsi="Verdana"/>
          <w:sz w:val="20"/>
        </w:rPr>
        <w:t xml:space="preserve">Dyrektor </w:t>
      </w:r>
    </w:p>
    <w:p w14:paraId="7D0EFA03" w14:textId="77777777" w:rsidR="00A03382" w:rsidRDefault="00A03382" w:rsidP="00A03382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działu Nabywania i Sprzedaży Nieruchomości</w:t>
      </w:r>
    </w:p>
    <w:p w14:paraId="429A48AA" w14:textId="77777777" w:rsidR="00A03382" w:rsidRPr="00165293" w:rsidRDefault="00650380" w:rsidP="00A03382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oman Bednarek</w:t>
      </w:r>
    </w:p>
    <w:p w14:paraId="33E27A19" w14:textId="77777777" w:rsidR="00AD275C" w:rsidRPr="00165293" w:rsidRDefault="00AD275C" w:rsidP="00A03382">
      <w:pPr>
        <w:spacing w:line="271" w:lineRule="auto"/>
        <w:jc w:val="right"/>
        <w:rPr>
          <w:rFonts w:ascii="Verdana" w:hAnsi="Verdana"/>
          <w:sz w:val="20"/>
        </w:rPr>
      </w:pPr>
    </w:p>
    <w:sectPr w:rsidR="00AD275C" w:rsidRPr="00165293" w:rsidSect="00FF6C78">
      <w:pgSz w:w="16840" w:h="11907" w:orient="landscape" w:code="9"/>
      <w:pgMar w:top="426" w:right="1105" w:bottom="567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734"/>
    <w:rsid w:val="000073AF"/>
    <w:rsid w:val="00016B56"/>
    <w:rsid w:val="00075181"/>
    <w:rsid w:val="00086CFE"/>
    <w:rsid w:val="00091518"/>
    <w:rsid w:val="00093E7F"/>
    <w:rsid w:val="000A484F"/>
    <w:rsid w:val="000B4BEC"/>
    <w:rsid w:val="000B521B"/>
    <w:rsid w:val="000B713F"/>
    <w:rsid w:val="000C4FDD"/>
    <w:rsid w:val="000F2831"/>
    <w:rsid w:val="000F4989"/>
    <w:rsid w:val="000F67ED"/>
    <w:rsid w:val="000F7AAA"/>
    <w:rsid w:val="00113443"/>
    <w:rsid w:val="00125EE6"/>
    <w:rsid w:val="001378CC"/>
    <w:rsid w:val="001573FF"/>
    <w:rsid w:val="00165293"/>
    <w:rsid w:val="00166EDA"/>
    <w:rsid w:val="00171C4E"/>
    <w:rsid w:val="0017407B"/>
    <w:rsid w:val="00191633"/>
    <w:rsid w:val="00195A65"/>
    <w:rsid w:val="001A7AFD"/>
    <w:rsid w:val="001B50A8"/>
    <w:rsid w:val="001D3020"/>
    <w:rsid w:val="001E5272"/>
    <w:rsid w:val="001F5666"/>
    <w:rsid w:val="00204605"/>
    <w:rsid w:val="00210062"/>
    <w:rsid w:val="00212966"/>
    <w:rsid w:val="00241FE2"/>
    <w:rsid w:val="002464E7"/>
    <w:rsid w:val="0025332E"/>
    <w:rsid w:val="00262DE2"/>
    <w:rsid w:val="002735D7"/>
    <w:rsid w:val="00291BD8"/>
    <w:rsid w:val="002A08F2"/>
    <w:rsid w:val="002C01E2"/>
    <w:rsid w:val="002C249B"/>
    <w:rsid w:val="002D7EFF"/>
    <w:rsid w:val="002E0648"/>
    <w:rsid w:val="002E7A3F"/>
    <w:rsid w:val="00310125"/>
    <w:rsid w:val="00324826"/>
    <w:rsid w:val="00331622"/>
    <w:rsid w:val="0034588F"/>
    <w:rsid w:val="00347590"/>
    <w:rsid w:val="003611FD"/>
    <w:rsid w:val="0037765D"/>
    <w:rsid w:val="00390460"/>
    <w:rsid w:val="00392E78"/>
    <w:rsid w:val="003A4BF4"/>
    <w:rsid w:val="003A7B44"/>
    <w:rsid w:val="003B152B"/>
    <w:rsid w:val="003C545A"/>
    <w:rsid w:val="003C5CEC"/>
    <w:rsid w:val="003D7BD0"/>
    <w:rsid w:val="003F20E1"/>
    <w:rsid w:val="00403A51"/>
    <w:rsid w:val="00404368"/>
    <w:rsid w:val="00406C0D"/>
    <w:rsid w:val="00431C1A"/>
    <w:rsid w:val="00440E07"/>
    <w:rsid w:val="004734A9"/>
    <w:rsid w:val="00474505"/>
    <w:rsid w:val="00491EDA"/>
    <w:rsid w:val="004978F5"/>
    <w:rsid w:val="004A37FC"/>
    <w:rsid w:val="004D09E2"/>
    <w:rsid w:val="004F0179"/>
    <w:rsid w:val="005129C6"/>
    <w:rsid w:val="00514B21"/>
    <w:rsid w:val="00517667"/>
    <w:rsid w:val="00522D6B"/>
    <w:rsid w:val="00525EE2"/>
    <w:rsid w:val="005302EA"/>
    <w:rsid w:val="00545C18"/>
    <w:rsid w:val="00554059"/>
    <w:rsid w:val="0055656D"/>
    <w:rsid w:val="00563D70"/>
    <w:rsid w:val="00576275"/>
    <w:rsid w:val="00577ACC"/>
    <w:rsid w:val="005916B1"/>
    <w:rsid w:val="005A2ED9"/>
    <w:rsid w:val="005A3F27"/>
    <w:rsid w:val="005D0008"/>
    <w:rsid w:val="005D1D64"/>
    <w:rsid w:val="005D2C9B"/>
    <w:rsid w:val="005D61AF"/>
    <w:rsid w:val="005E290D"/>
    <w:rsid w:val="005E6813"/>
    <w:rsid w:val="005F566B"/>
    <w:rsid w:val="00615C8E"/>
    <w:rsid w:val="006170FB"/>
    <w:rsid w:val="00622316"/>
    <w:rsid w:val="00624A81"/>
    <w:rsid w:val="006256F9"/>
    <w:rsid w:val="00631B1C"/>
    <w:rsid w:val="0063613A"/>
    <w:rsid w:val="00643CFE"/>
    <w:rsid w:val="00650380"/>
    <w:rsid w:val="0066039E"/>
    <w:rsid w:val="00660D0D"/>
    <w:rsid w:val="006757FF"/>
    <w:rsid w:val="00693310"/>
    <w:rsid w:val="006A7873"/>
    <w:rsid w:val="006B3230"/>
    <w:rsid w:val="006B3397"/>
    <w:rsid w:val="006B4F28"/>
    <w:rsid w:val="006C3021"/>
    <w:rsid w:val="006C4AEE"/>
    <w:rsid w:val="006F2AD6"/>
    <w:rsid w:val="0071476E"/>
    <w:rsid w:val="00714BB5"/>
    <w:rsid w:val="00721D78"/>
    <w:rsid w:val="00763BE1"/>
    <w:rsid w:val="0077272D"/>
    <w:rsid w:val="00774FF3"/>
    <w:rsid w:val="00786F00"/>
    <w:rsid w:val="007903FD"/>
    <w:rsid w:val="007B2FEC"/>
    <w:rsid w:val="007C0CD0"/>
    <w:rsid w:val="007C379B"/>
    <w:rsid w:val="007E34C7"/>
    <w:rsid w:val="007E5BCB"/>
    <w:rsid w:val="007F56F9"/>
    <w:rsid w:val="00823E73"/>
    <w:rsid w:val="008515DF"/>
    <w:rsid w:val="00856195"/>
    <w:rsid w:val="00875880"/>
    <w:rsid w:val="00885B3B"/>
    <w:rsid w:val="00886816"/>
    <w:rsid w:val="00892DA5"/>
    <w:rsid w:val="008A7529"/>
    <w:rsid w:val="008B75E2"/>
    <w:rsid w:val="008C04A0"/>
    <w:rsid w:val="008C4682"/>
    <w:rsid w:val="008D47DF"/>
    <w:rsid w:val="008D510B"/>
    <w:rsid w:val="008E40F6"/>
    <w:rsid w:val="008F385B"/>
    <w:rsid w:val="00901B5D"/>
    <w:rsid w:val="00907A09"/>
    <w:rsid w:val="00912C61"/>
    <w:rsid w:val="00932C94"/>
    <w:rsid w:val="009446EB"/>
    <w:rsid w:val="00944ED7"/>
    <w:rsid w:val="00955E53"/>
    <w:rsid w:val="00962901"/>
    <w:rsid w:val="00964DDB"/>
    <w:rsid w:val="00971C71"/>
    <w:rsid w:val="00975EC5"/>
    <w:rsid w:val="009A15DD"/>
    <w:rsid w:val="009A5E60"/>
    <w:rsid w:val="009A79FD"/>
    <w:rsid w:val="009C7667"/>
    <w:rsid w:val="009D542A"/>
    <w:rsid w:val="009E0DD0"/>
    <w:rsid w:val="009E6412"/>
    <w:rsid w:val="00A0332F"/>
    <w:rsid w:val="00A03382"/>
    <w:rsid w:val="00A057E3"/>
    <w:rsid w:val="00A13C5C"/>
    <w:rsid w:val="00A169AF"/>
    <w:rsid w:val="00A2534A"/>
    <w:rsid w:val="00A41DB7"/>
    <w:rsid w:val="00A602F7"/>
    <w:rsid w:val="00A7318F"/>
    <w:rsid w:val="00A77089"/>
    <w:rsid w:val="00A779CD"/>
    <w:rsid w:val="00A909B6"/>
    <w:rsid w:val="00AA2969"/>
    <w:rsid w:val="00AA6BF5"/>
    <w:rsid w:val="00AB576B"/>
    <w:rsid w:val="00AC556A"/>
    <w:rsid w:val="00AC7E85"/>
    <w:rsid w:val="00AD051D"/>
    <w:rsid w:val="00AD275C"/>
    <w:rsid w:val="00AE085D"/>
    <w:rsid w:val="00AF7A4D"/>
    <w:rsid w:val="00B05509"/>
    <w:rsid w:val="00B12EE0"/>
    <w:rsid w:val="00B32881"/>
    <w:rsid w:val="00B528CA"/>
    <w:rsid w:val="00B52B39"/>
    <w:rsid w:val="00B621D2"/>
    <w:rsid w:val="00B80A0F"/>
    <w:rsid w:val="00B9155C"/>
    <w:rsid w:val="00B91D80"/>
    <w:rsid w:val="00B94116"/>
    <w:rsid w:val="00BA6482"/>
    <w:rsid w:val="00BC1576"/>
    <w:rsid w:val="00BC1A6C"/>
    <w:rsid w:val="00BF058F"/>
    <w:rsid w:val="00BF3E71"/>
    <w:rsid w:val="00C02A8A"/>
    <w:rsid w:val="00C04B41"/>
    <w:rsid w:val="00C213D3"/>
    <w:rsid w:val="00C21507"/>
    <w:rsid w:val="00C255FC"/>
    <w:rsid w:val="00C3226B"/>
    <w:rsid w:val="00C37E71"/>
    <w:rsid w:val="00C46A8A"/>
    <w:rsid w:val="00C4786A"/>
    <w:rsid w:val="00C506B9"/>
    <w:rsid w:val="00C64C03"/>
    <w:rsid w:val="00C659A3"/>
    <w:rsid w:val="00C7053E"/>
    <w:rsid w:val="00C7179B"/>
    <w:rsid w:val="00C8047A"/>
    <w:rsid w:val="00C85178"/>
    <w:rsid w:val="00C91468"/>
    <w:rsid w:val="00CB269D"/>
    <w:rsid w:val="00CF42F5"/>
    <w:rsid w:val="00D10734"/>
    <w:rsid w:val="00D1289D"/>
    <w:rsid w:val="00D12983"/>
    <w:rsid w:val="00D16016"/>
    <w:rsid w:val="00D325BC"/>
    <w:rsid w:val="00D47F15"/>
    <w:rsid w:val="00D5050B"/>
    <w:rsid w:val="00D63390"/>
    <w:rsid w:val="00D67212"/>
    <w:rsid w:val="00D75542"/>
    <w:rsid w:val="00D83E5D"/>
    <w:rsid w:val="00D95D04"/>
    <w:rsid w:val="00DB5639"/>
    <w:rsid w:val="00DC2BF2"/>
    <w:rsid w:val="00DE0D45"/>
    <w:rsid w:val="00DE3056"/>
    <w:rsid w:val="00DF0BE4"/>
    <w:rsid w:val="00DF2BBF"/>
    <w:rsid w:val="00DF74EA"/>
    <w:rsid w:val="00E0503F"/>
    <w:rsid w:val="00E0737F"/>
    <w:rsid w:val="00E07852"/>
    <w:rsid w:val="00E22234"/>
    <w:rsid w:val="00E25126"/>
    <w:rsid w:val="00E320AB"/>
    <w:rsid w:val="00E34D9F"/>
    <w:rsid w:val="00E40CD5"/>
    <w:rsid w:val="00E51843"/>
    <w:rsid w:val="00E52450"/>
    <w:rsid w:val="00E62AFA"/>
    <w:rsid w:val="00E66CDE"/>
    <w:rsid w:val="00E83BF2"/>
    <w:rsid w:val="00E9714D"/>
    <w:rsid w:val="00EB31B8"/>
    <w:rsid w:val="00EF495B"/>
    <w:rsid w:val="00EF62BE"/>
    <w:rsid w:val="00EF689D"/>
    <w:rsid w:val="00F05186"/>
    <w:rsid w:val="00F15CDC"/>
    <w:rsid w:val="00F16064"/>
    <w:rsid w:val="00F209A3"/>
    <w:rsid w:val="00F27676"/>
    <w:rsid w:val="00F42813"/>
    <w:rsid w:val="00F672AD"/>
    <w:rsid w:val="00F83B57"/>
    <w:rsid w:val="00F91FCC"/>
    <w:rsid w:val="00FC686C"/>
    <w:rsid w:val="00FC6A40"/>
    <w:rsid w:val="00FD2987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E4730"/>
  <w15:docId w15:val="{7AEB8AB3-B9A5-4C98-8C49-2D2E1309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666"/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0734"/>
    <w:pPr>
      <w:keepNext/>
      <w:jc w:val="center"/>
      <w:outlineLvl w:val="0"/>
    </w:pPr>
    <w:rPr>
      <w:b/>
      <w:sz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734"/>
    <w:rPr>
      <w:rFonts w:ascii="Arial" w:eastAsia="Times New Roman" w:hAnsi="Arial" w:cs="Times New Roman"/>
      <w:b/>
      <w:sz w:val="12"/>
      <w:szCs w:val="20"/>
      <w:lang w:eastAsia="pl-PL"/>
    </w:rPr>
  </w:style>
  <w:style w:type="paragraph" w:styleId="Nagwek">
    <w:name w:val="header"/>
    <w:basedOn w:val="Normalny"/>
    <w:link w:val="NagwekZnak"/>
    <w:semiHidden/>
    <w:rsid w:val="00D10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1073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0734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10734"/>
    <w:pPr>
      <w:jc w:val="center"/>
    </w:pPr>
    <w:rPr>
      <w:b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0734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10734"/>
    <w:pPr>
      <w:ind w:left="993" w:hanging="993"/>
    </w:pPr>
    <w:rPr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734"/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78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D672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72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8C156-2F70-4F81-BB4F-F04E904E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u przetargu</vt:lpstr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u przetargu</dc:title>
  <dc:creator>Dorota Palczewska</dc:creator>
  <cp:lastModifiedBy>Iwach Małgorzata</cp:lastModifiedBy>
  <cp:revision>148</cp:revision>
  <cp:lastPrinted>2022-08-04T11:07:00Z</cp:lastPrinted>
  <dcterms:created xsi:type="dcterms:W3CDTF">2022-07-29T08:48:00Z</dcterms:created>
  <dcterms:modified xsi:type="dcterms:W3CDTF">2026-04-10T11:17:00Z</dcterms:modified>
</cp:coreProperties>
</file>